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849E" w14:textId="77777777" w:rsidR="008D1877" w:rsidRPr="00767018" w:rsidRDefault="008D1877"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735F6A60" w14:textId="77777777" w:rsidR="008D1877" w:rsidRPr="00767018" w:rsidRDefault="008D1877"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2E80E1EF" w14:textId="77777777" w:rsidR="008D1877" w:rsidRPr="00767018" w:rsidRDefault="008D1877"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21684772" w14:textId="77777777" w:rsidR="008D1877" w:rsidRPr="008D1877" w:rsidRDefault="008D1877" w:rsidP="10659F4B">
      <w:pPr>
        <w:pStyle w:val="Odstavecseseznamem"/>
        <w:spacing w:after="120" w:line="240" w:lineRule="auto"/>
        <w:ind w:left="0"/>
        <w:jc w:val="center"/>
        <w:rPr>
          <w:b/>
          <w:bCs/>
          <w:sz w:val="8"/>
          <w:szCs w:val="8"/>
        </w:rPr>
      </w:pPr>
    </w:p>
    <w:p w14:paraId="3889AE0A" w14:textId="77777777" w:rsidR="008D1877" w:rsidRPr="00767018" w:rsidRDefault="008D1877" w:rsidP="10659F4B">
      <w:pPr>
        <w:pStyle w:val="Odstavecseseznamem"/>
        <w:spacing w:after="120" w:line="240" w:lineRule="auto"/>
        <w:ind w:left="0"/>
        <w:jc w:val="center"/>
        <w:rPr>
          <w:b/>
          <w:bCs/>
          <w:sz w:val="24"/>
          <w:szCs w:val="24"/>
        </w:rPr>
      </w:pPr>
    </w:p>
    <w:p w14:paraId="14E6965E" w14:textId="77777777" w:rsidR="008D1877" w:rsidRPr="00767018" w:rsidRDefault="008D1877" w:rsidP="10659F4B">
      <w:pPr>
        <w:pStyle w:val="Odstavecseseznamem"/>
        <w:spacing w:after="120" w:line="240" w:lineRule="auto"/>
        <w:ind w:left="0"/>
        <w:jc w:val="center"/>
        <w:rPr>
          <w:b/>
          <w:bCs/>
          <w:sz w:val="24"/>
          <w:szCs w:val="24"/>
        </w:rPr>
      </w:pPr>
      <w:r w:rsidRPr="00767018">
        <w:rPr>
          <w:b/>
          <w:bCs/>
          <w:sz w:val="24"/>
          <w:szCs w:val="24"/>
        </w:rPr>
        <w:t>I. Smluvní strany</w:t>
      </w:r>
    </w:p>
    <w:p w14:paraId="6D235ABA" w14:textId="77777777" w:rsidR="008D1877" w:rsidRPr="00767018" w:rsidRDefault="008D1877"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005C95D3" w14:textId="77777777" w:rsidR="008D1877" w:rsidRPr="00894FB1" w:rsidRDefault="008D1877"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7AEC63B1" w14:textId="77777777" w:rsidR="008D1877" w:rsidRPr="00767018" w:rsidRDefault="008D1877"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59B9654D" w14:textId="77777777" w:rsidR="008D1877" w:rsidRPr="00767018" w:rsidRDefault="008D1877"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387027B2" w14:textId="77777777" w:rsidR="008D1877" w:rsidRPr="00767018" w:rsidRDefault="008D1877"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41AFA0A5" w14:textId="77777777" w:rsidR="008D1877" w:rsidRDefault="008D1877"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09B2B0A3" w14:textId="77777777" w:rsidR="008D1877" w:rsidRPr="00767018" w:rsidRDefault="008D1877"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272F16C3" w14:textId="77777777" w:rsidR="008D1877" w:rsidRPr="008D1877" w:rsidRDefault="008D1877"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8D1877">
        <w:rPr>
          <w:rFonts w:asciiTheme="minorHAnsi" w:hAnsiTheme="minorHAnsi" w:cstheme="minorHAnsi"/>
          <w:b/>
          <w:bCs/>
          <w:noProof/>
          <w:sz w:val="22"/>
          <w:szCs w:val="22"/>
        </w:rPr>
        <w:t>Masarykova střední škola Letovice, příspěvková organizace</w:t>
      </w:r>
    </w:p>
    <w:p w14:paraId="5488FD7F" w14:textId="77777777" w:rsidR="008D1877" w:rsidRPr="008D1877" w:rsidRDefault="008D1877"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8D1877">
        <w:rPr>
          <w:rStyle w:val="normaltextrun"/>
          <w:rFonts w:asciiTheme="minorHAnsi" w:hAnsiTheme="minorHAnsi" w:cstheme="minorHAnsi"/>
          <w:sz w:val="22"/>
          <w:szCs w:val="22"/>
        </w:rPr>
        <w:t xml:space="preserve">zastoupený: </w:t>
      </w:r>
      <w:r w:rsidRPr="008D1877">
        <w:rPr>
          <w:rStyle w:val="normaltextrun"/>
          <w:rFonts w:asciiTheme="minorHAnsi" w:hAnsiTheme="minorHAnsi" w:cstheme="minorHAnsi"/>
          <w:sz w:val="22"/>
          <w:szCs w:val="22"/>
        </w:rPr>
        <w:tab/>
      </w:r>
      <w:r w:rsidRPr="008D1877">
        <w:rPr>
          <w:rFonts w:asciiTheme="minorHAnsi" w:hAnsiTheme="minorHAnsi" w:cstheme="minorHAnsi"/>
          <w:noProof/>
          <w:sz w:val="22"/>
          <w:szCs w:val="22"/>
        </w:rPr>
        <w:t>Ing. Helenou Marešovoou</w:t>
      </w:r>
      <w:r w:rsidRPr="008D1877">
        <w:rPr>
          <w:rFonts w:asciiTheme="minorHAnsi" w:hAnsiTheme="minorHAnsi" w:cstheme="minorHAnsi"/>
          <w:sz w:val="22"/>
          <w:szCs w:val="22"/>
        </w:rPr>
        <w:tab/>
      </w:r>
      <w:r w:rsidRPr="008D1877">
        <w:rPr>
          <w:rStyle w:val="normaltextrun"/>
          <w:rFonts w:asciiTheme="minorHAnsi" w:hAnsiTheme="minorHAnsi" w:cstheme="minorHAnsi"/>
          <w:sz w:val="22"/>
          <w:szCs w:val="22"/>
        </w:rPr>
        <w:t xml:space="preserve"> </w:t>
      </w:r>
    </w:p>
    <w:p w14:paraId="2671D5FE" w14:textId="77777777" w:rsidR="008D1877" w:rsidRPr="008D1877" w:rsidRDefault="008D1877"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8D1877">
        <w:rPr>
          <w:rStyle w:val="normaltextrun"/>
          <w:rFonts w:asciiTheme="minorHAnsi" w:hAnsiTheme="minorHAnsi" w:cstheme="minorHAnsi"/>
          <w:sz w:val="22"/>
          <w:szCs w:val="22"/>
        </w:rPr>
        <w:t>se sídlem:</w:t>
      </w:r>
      <w:r w:rsidRPr="008D1877">
        <w:rPr>
          <w:rStyle w:val="eop"/>
          <w:rFonts w:asciiTheme="minorHAnsi" w:hAnsiTheme="minorHAnsi" w:cstheme="minorHAnsi"/>
          <w:sz w:val="22"/>
          <w:szCs w:val="22"/>
        </w:rPr>
        <w:t xml:space="preserve"> </w:t>
      </w:r>
      <w:r w:rsidRPr="008D1877">
        <w:rPr>
          <w:rStyle w:val="eop"/>
          <w:rFonts w:asciiTheme="minorHAnsi" w:hAnsiTheme="minorHAnsi" w:cstheme="minorHAnsi"/>
          <w:sz w:val="22"/>
          <w:szCs w:val="22"/>
        </w:rPr>
        <w:tab/>
      </w:r>
      <w:r w:rsidRPr="008D1877">
        <w:rPr>
          <w:rFonts w:asciiTheme="minorHAnsi" w:hAnsiTheme="minorHAnsi" w:cstheme="minorHAnsi"/>
          <w:noProof/>
          <w:sz w:val="22"/>
          <w:szCs w:val="22"/>
        </w:rPr>
        <w:t>Tyršova 500/6, 679 61 Letovice</w:t>
      </w:r>
      <w:r w:rsidRPr="008D1877">
        <w:rPr>
          <w:rFonts w:asciiTheme="minorHAnsi" w:hAnsiTheme="minorHAnsi" w:cstheme="minorHAnsi"/>
          <w:sz w:val="22"/>
          <w:szCs w:val="22"/>
        </w:rPr>
        <w:tab/>
      </w:r>
    </w:p>
    <w:p w14:paraId="782B377A" w14:textId="77777777" w:rsidR="008D1877" w:rsidRPr="008D1877" w:rsidRDefault="008D1877"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8D1877">
        <w:rPr>
          <w:rStyle w:val="normaltextrun"/>
          <w:rFonts w:asciiTheme="minorHAnsi" w:hAnsiTheme="minorHAnsi" w:cstheme="minorHAnsi"/>
          <w:sz w:val="22"/>
          <w:szCs w:val="22"/>
        </w:rPr>
        <w:t xml:space="preserve">IČO: </w:t>
      </w:r>
      <w:r w:rsidRPr="008D1877">
        <w:rPr>
          <w:rStyle w:val="normaltextrun"/>
          <w:rFonts w:asciiTheme="minorHAnsi" w:hAnsiTheme="minorHAnsi" w:cstheme="minorHAnsi"/>
          <w:sz w:val="22"/>
          <w:szCs w:val="22"/>
        </w:rPr>
        <w:tab/>
      </w:r>
      <w:r w:rsidRPr="008D1877">
        <w:rPr>
          <w:rFonts w:asciiTheme="minorHAnsi" w:hAnsiTheme="minorHAnsi" w:cstheme="minorHAnsi"/>
          <w:noProof/>
          <w:sz w:val="22"/>
          <w:szCs w:val="22"/>
        </w:rPr>
        <w:t>66596882</w:t>
      </w:r>
      <w:r w:rsidRPr="008D1877">
        <w:rPr>
          <w:rFonts w:asciiTheme="minorHAnsi" w:hAnsiTheme="minorHAnsi" w:cstheme="minorHAnsi"/>
          <w:sz w:val="22"/>
          <w:szCs w:val="22"/>
        </w:rPr>
        <w:tab/>
      </w:r>
    </w:p>
    <w:p w14:paraId="65D9904A" w14:textId="77777777" w:rsidR="008D1877" w:rsidRPr="00767018" w:rsidRDefault="008D1877"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6681460A" w14:textId="77777777" w:rsidR="008D1877" w:rsidRPr="008642DC" w:rsidRDefault="008D1877" w:rsidP="00E074A0">
      <w:pPr>
        <w:tabs>
          <w:tab w:val="left" w:pos="8928"/>
        </w:tabs>
        <w:spacing w:after="120" w:line="240" w:lineRule="auto"/>
        <w:jc w:val="both"/>
        <w:rPr>
          <w:b/>
          <w:bCs/>
          <w:sz w:val="8"/>
          <w:szCs w:val="8"/>
        </w:rPr>
      </w:pPr>
    </w:p>
    <w:p w14:paraId="0868E1B3" w14:textId="77777777" w:rsidR="008D1877" w:rsidRPr="00767018" w:rsidRDefault="008D1877"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3AA7515E" w14:textId="77777777" w:rsidR="008D1877" w:rsidRPr="00EC18E9" w:rsidRDefault="008D1877"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3FE9459C" w14:textId="77777777" w:rsidR="008D1877" w:rsidRPr="00EC18E9" w:rsidRDefault="008D1877"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73204FEE" w14:textId="77777777" w:rsidR="008D1877" w:rsidRPr="00EC18E9" w:rsidRDefault="008D1877"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39A74AA2" w14:textId="77777777" w:rsidR="008D1877" w:rsidRPr="00767018" w:rsidRDefault="008D1877"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61E6F55A" w14:textId="77777777" w:rsidR="008D1877" w:rsidRPr="00767018" w:rsidRDefault="008D1877"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745F68FD" w14:textId="77777777" w:rsidR="008D1877" w:rsidRPr="008642DC" w:rsidRDefault="008D1877"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0B4BB650" w14:textId="77777777" w:rsidR="008D1877" w:rsidRPr="00767018" w:rsidRDefault="008D1877"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729DCD09" w14:textId="77777777" w:rsidR="008D1877" w:rsidRPr="00767018" w:rsidRDefault="008D1877"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2ACFD865" w14:textId="77777777" w:rsidR="008D1877" w:rsidRPr="00767018" w:rsidRDefault="008D1877"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02AD5391" w14:textId="77777777" w:rsidR="008D1877" w:rsidRDefault="008D1877"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2789000B" w14:textId="0A089949" w:rsidR="008D1877" w:rsidRPr="008D1877" w:rsidRDefault="008D1877" w:rsidP="008D1877">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Tyršova 489/8, 679 61 Letovice</w:t>
      </w:r>
    </w:p>
    <w:p w14:paraId="4DD377AB" w14:textId="184BE629" w:rsidR="008D1877" w:rsidRPr="008D1877" w:rsidRDefault="008D1877" w:rsidP="008B198D">
      <w:pPr>
        <w:pStyle w:val="Odstavecseseznamem"/>
        <w:numPr>
          <w:ilvl w:val="0"/>
          <w:numId w:val="8"/>
        </w:numPr>
        <w:tabs>
          <w:tab w:val="left" w:pos="851"/>
          <w:tab w:val="left" w:pos="8928"/>
        </w:tabs>
        <w:spacing w:after="60" w:line="240" w:lineRule="auto"/>
        <w:ind w:left="851" w:hanging="284"/>
        <w:jc w:val="both"/>
      </w:pPr>
      <w:r w:rsidRPr="008D1877">
        <w:lastRenderedPageBreak/>
        <w:t>uvedené ubytovací zařízení bude zařazeno do evidence/HUMPO do 26.08.2022.</w:t>
      </w:r>
    </w:p>
    <w:p w14:paraId="1511C4AE" w14:textId="54A8A392" w:rsidR="008D1877" w:rsidRPr="008D1877" w:rsidRDefault="008D1877" w:rsidP="00E97A6B">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8D1877">
        <w:rPr>
          <w:rFonts w:cstheme="minorHAnsi"/>
        </w:rPr>
        <w:t xml:space="preserve">maximální ubytovací kapacita v ubytovacím zařízení činí do 26.08.2022 </w:t>
      </w:r>
      <w:r w:rsidRPr="008D1877">
        <w:rPr>
          <w:rFonts w:cstheme="minorHAnsi"/>
          <w:noProof/>
        </w:rPr>
        <w:t>7</w:t>
      </w:r>
      <w:r w:rsidRPr="008D1877">
        <w:rPr>
          <w:rFonts w:cstheme="minorHAnsi"/>
        </w:rPr>
        <w:t xml:space="preserve"> ubytovaných osob v jeden časový okamžik. </w:t>
      </w:r>
    </w:p>
    <w:p w14:paraId="65B31330" w14:textId="77777777" w:rsidR="008D1877" w:rsidRPr="002E0212" w:rsidRDefault="008D1877"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21F3F952" w14:textId="77777777" w:rsidR="008D1877" w:rsidRPr="00767018" w:rsidRDefault="008D1877"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27B0934F" w14:textId="77777777" w:rsidR="008D1877" w:rsidRPr="00767018" w:rsidRDefault="008D1877"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3C101358" w14:textId="77777777" w:rsidR="008D1877" w:rsidRPr="00375A85" w:rsidRDefault="008D1877"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4FC2E20C" w14:textId="77777777" w:rsidR="008D1877" w:rsidRPr="00375A85" w:rsidRDefault="008D1877"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0266C05A" w14:textId="77777777" w:rsidR="008D1877" w:rsidRPr="00375A85" w:rsidRDefault="008D1877"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3AEDF5F1" w14:textId="77777777" w:rsidR="008D1877" w:rsidRPr="00375A85" w:rsidRDefault="008D1877"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5600EFB3" w14:textId="77777777" w:rsidR="008D1877" w:rsidRPr="00375A85" w:rsidRDefault="008D1877"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7CF88C00" w14:textId="77777777" w:rsidR="008D1877" w:rsidRPr="00375A85" w:rsidRDefault="008D1877"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661FE45E" w14:textId="77777777" w:rsidR="008D1877" w:rsidRPr="00767018" w:rsidRDefault="008D1877"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7088DA77" w14:textId="77777777" w:rsidR="008D1877" w:rsidRPr="00767018" w:rsidRDefault="008D1877"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4D31EBC9" w14:textId="77777777" w:rsidR="008D1877" w:rsidRPr="00767018" w:rsidRDefault="008D1877"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0F2F4EDF" w14:textId="77777777" w:rsidR="008D1877" w:rsidRPr="00767018" w:rsidRDefault="008D1877"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24F1741D" w14:textId="77777777" w:rsidR="008D1877" w:rsidRPr="00767018" w:rsidRDefault="008D1877"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5E0051BA" w14:textId="77777777" w:rsidR="008D1877" w:rsidRPr="00767018" w:rsidRDefault="008D1877"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4D4C3A91" w14:textId="77777777" w:rsidR="008D1877" w:rsidRPr="00767018" w:rsidRDefault="008D1877"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006F9908" w14:textId="77777777" w:rsidR="008D1877" w:rsidRPr="00767018" w:rsidRDefault="008D1877" w:rsidP="007A1292">
      <w:pPr>
        <w:pStyle w:val="Odstavecseseznamem"/>
        <w:tabs>
          <w:tab w:val="left" w:pos="8928"/>
        </w:tabs>
        <w:spacing w:after="0" w:line="240" w:lineRule="auto"/>
        <w:ind w:left="0"/>
        <w:contextualSpacing w:val="0"/>
        <w:jc w:val="center"/>
        <w:rPr>
          <w:rFonts w:cstheme="minorHAnsi"/>
          <w:b/>
          <w:bCs/>
          <w:sz w:val="24"/>
          <w:szCs w:val="24"/>
        </w:rPr>
      </w:pPr>
    </w:p>
    <w:p w14:paraId="544E7EE7" w14:textId="77777777" w:rsidR="008D1877" w:rsidRPr="008642DC" w:rsidRDefault="008D1877" w:rsidP="00F80D5B">
      <w:pPr>
        <w:pStyle w:val="Odstavecseseznamem"/>
        <w:tabs>
          <w:tab w:val="left" w:pos="8928"/>
        </w:tabs>
        <w:spacing w:after="120" w:line="240" w:lineRule="auto"/>
        <w:ind w:left="0"/>
        <w:contextualSpacing w:val="0"/>
        <w:jc w:val="center"/>
        <w:rPr>
          <w:rFonts w:cstheme="minorHAnsi"/>
          <w:b/>
          <w:bCs/>
          <w:sz w:val="8"/>
          <w:szCs w:val="8"/>
        </w:rPr>
      </w:pPr>
    </w:p>
    <w:p w14:paraId="62674A32" w14:textId="77777777" w:rsidR="008D1877" w:rsidRPr="00767018" w:rsidRDefault="008D1877"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2F964325" w14:textId="77777777" w:rsidR="008D1877" w:rsidRPr="004448B6" w:rsidRDefault="008D1877"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329ABA42" w14:textId="77777777" w:rsidR="008D1877" w:rsidRPr="00375A85" w:rsidRDefault="008D1877"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74E84B51" w14:textId="77777777" w:rsidR="008D1877" w:rsidRPr="00375A85" w:rsidRDefault="008D1877"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0E9E5E5C" w14:textId="77777777" w:rsidR="008D1877" w:rsidRPr="00375A85" w:rsidRDefault="008D1877"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6C96B3AE" w14:textId="77777777" w:rsidR="008D1877" w:rsidRPr="00375A85" w:rsidRDefault="008D1877"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6C780641" w14:textId="77777777" w:rsidR="008D1877" w:rsidRPr="00375A85" w:rsidRDefault="008D1877"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5394E91E" w14:textId="77777777" w:rsidR="008D1877" w:rsidRPr="00375A85" w:rsidRDefault="008D1877"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12C00755" w14:textId="77777777" w:rsidR="008D1877" w:rsidRPr="00375A85" w:rsidRDefault="008D1877"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6BE5FCC7" w14:textId="77777777" w:rsidR="008D1877" w:rsidRPr="00375A85" w:rsidRDefault="008D1877"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711F4145" w14:textId="77777777" w:rsidR="008D1877" w:rsidRPr="00375A85" w:rsidRDefault="008D1877"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5717F252" w14:textId="77777777" w:rsidR="008D1877" w:rsidRPr="00375A85" w:rsidRDefault="008D1877">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4CB8102D" w14:textId="77777777" w:rsidR="008D1877" w:rsidRPr="007277BA" w:rsidRDefault="008D1877"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4C5166C3" w14:textId="77777777" w:rsidR="008D1877" w:rsidRPr="008D1877" w:rsidRDefault="008D1877" w:rsidP="007A1292">
      <w:pPr>
        <w:pStyle w:val="Odstavecseseznamem"/>
        <w:tabs>
          <w:tab w:val="left" w:pos="8928"/>
        </w:tabs>
        <w:spacing w:after="0" w:line="240" w:lineRule="auto"/>
        <w:ind w:left="425"/>
        <w:contextualSpacing w:val="0"/>
        <w:jc w:val="both"/>
        <w:rPr>
          <w:rFonts w:cstheme="minorHAnsi"/>
          <w:sz w:val="8"/>
          <w:szCs w:val="8"/>
        </w:rPr>
      </w:pPr>
    </w:p>
    <w:p w14:paraId="69E02D90" w14:textId="77777777" w:rsidR="008D1877" w:rsidRPr="00375A85" w:rsidRDefault="008D1877"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5840EEA3" w14:textId="77777777" w:rsidR="008D1877" w:rsidRPr="00375A85" w:rsidRDefault="008D1877"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4E0FD0AF" w14:textId="77777777" w:rsidR="008D1877" w:rsidRPr="00375A85" w:rsidRDefault="008D1877"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4FC5B1E0" w14:textId="77777777" w:rsidR="008D1877" w:rsidRPr="00375A85" w:rsidRDefault="008D1877"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6E45B238" w14:textId="77777777" w:rsidR="008D1877" w:rsidRPr="008D1877" w:rsidRDefault="008D1877" w:rsidP="00375A85">
      <w:pPr>
        <w:pStyle w:val="Odstavecseseznamem"/>
        <w:spacing w:after="120"/>
        <w:ind w:left="426"/>
        <w:jc w:val="both"/>
        <w:rPr>
          <w:sz w:val="14"/>
          <w:szCs w:val="14"/>
        </w:rPr>
      </w:pPr>
    </w:p>
    <w:p w14:paraId="02D2F201" w14:textId="77777777" w:rsidR="008D1877" w:rsidRPr="00375A85" w:rsidRDefault="008D1877"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56F67C32" w14:textId="77777777" w:rsidR="008D1877" w:rsidRPr="00767018" w:rsidRDefault="008D1877"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490771F1" w14:textId="77777777" w:rsidR="008D1877" w:rsidRPr="00375A85" w:rsidRDefault="008D1877"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3DAAF3FB" w14:textId="77777777" w:rsidR="008D1877" w:rsidRPr="00375A85" w:rsidRDefault="008D1877"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625EBE52" w14:textId="77777777" w:rsidR="008D1877" w:rsidRPr="00375A85" w:rsidRDefault="008D1877"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67B83D55" w14:textId="77777777" w:rsidR="008D1877" w:rsidRPr="00767018" w:rsidRDefault="008D1877"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2215D526" w14:textId="77777777" w:rsidR="008D1877" w:rsidRPr="007A1292" w:rsidRDefault="008D1877"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3A9EE287" w14:textId="77777777" w:rsidR="008D1877" w:rsidRPr="008642DC" w:rsidRDefault="008D1877" w:rsidP="00315E9B">
      <w:pPr>
        <w:tabs>
          <w:tab w:val="left" w:pos="8928"/>
        </w:tabs>
        <w:spacing w:after="120" w:line="240" w:lineRule="auto"/>
        <w:jc w:val="center"/>
        <w:rPr>
          <w:rFonts w:cstheme="minorHAnsi"/>
          <w:b/>
          <w:bCs/>
          <w:sz w:val="8"/>
          <w:szCs w:val="8"/>
        </w:rPr>
      </w:pPr>
    </w:p>
    <w:p w14:paraId="343E1560" w14:textId="77777777" w:rsidR="008D1877" w:rsidRDefault="008D1877" w:rsidP="00315E9B">
      <w:pPr>
        <w:tabs>
          <w:tab w:val="left" w:pos="8928"/>
        </w:tabs>
        <w:spacing w:after="120" w:line="240" w:lineRule="auto"/>
        <w:jc w:val="center"/>
        <w:rPr>
          <w:rFonts w:cstheme="minorHAnsi"/>
          <w:b/>
          <w:bCs/>
          <w:sz w:val="24"/>
          <w:szCs w:val="24"/>
        </w:rPr>
      </w:pPr>
    </w:p>
    <w:p w14:paraId="41BB7874" w14:textId="77777777" w:rsidR="008D1877" w:rsidRDefault="008D1877" w:rsidP="00315E9B">
      <w:pPr>
        <w:tabs>
          <w:tab w:val="left" w:pos="8928"/>
        </w:tabs>
        <w:spacing w:after="120" w:line="240" w:lineRule="auto"/>
        <w:jc w:val="center"/>
        <w:rPr>
          <w:rFonts w:cstheme="minorHAnsi"/>
          <w:b/>
          <w:bCs/>
          <w:sz w:val="24"/>
          <w:szCs w:val="24"/>
        </w:rPr>
      </w:pPr>
    </w:p>
    <w:p w14:paraId="7C653912" w14:textId="5EC8358E" w:rsidR="008D1877" w:rsidRPr="00767018" w:rsidRDefault="008D1877"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524B542F" w14:textId="77777777" w:rsidR="008D1877" w:rsidRPr="00375A85" w:rsidRDefault="008D1877"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2EE9779A" w14:textId="77777777" w:rsidR="008D1877" w:rsidRPr="00767018" w:rsidRDefault="008D1877"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4D9E1155" w14:textId="77777777" w:rsidR="008D1877" w:rsidRPr="008642DC" w:rsidRDefault="008D1877"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440BC12C" w14:textId="77777777" w:rsidR="008D1877" w:rsidRPr="008D1877" w:rsidRDefault="008D1877" w:rsidP="00497079">
      <w:pPr>
        <w:pStyle w:val="Odstavecseseznamem"/>
        <w:tabs>
          <w:tab w:val="left" w:pos="426"/>
          <w:tab w:val="left" w:pos="8928"/>
        </w:tabs>
        <w:spacing w:after="0" w:line="240" w:lineRule="auto"/>
        <w:ind w:left="425"/>
        <w:contextualSpacing w:val="0"/>
        <w:jc w:val="center"/>
        <w:rPr>
          <w:rFonts w:cstheme="minorHAnsi"/>
          <w:b/>
          <w:bCs/>
          <w:sz w:val="16"/>
          <w:szCs w:val="16"/>
        </w:rPr>
      </w:pPr>
    </w:p>
    <w:p w14:paraId="11FE7FEA" w14:textId="77777777" w:rsidR="008D1877" w:rsidRPr="00497079" w:rsidRDefault="008D1877"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6B7E000F" w14:textId="77777777" w:rsidR="008D1877" w:rsidRPr="008D1877" w:rsidRDefault="008D1877" w:rsidP="007A1292">
      <w:pPr>
        <w:pStyle w:val="Odstavecseseznamem"/>
        <w:tabs>
          <w:tab w:val="left" w:pos="426"/>
          <w:tab w:val="left" w:pos="8928"/>
        </w:tabs>
        <w:spacing w:after="0" w:line="240" w:lineRule="auto"/>
        <w:ind w:left="425"/>
        <w:contextualSpacing w:val="0"/>
        <w:jc w:val="both"/>
        <w:rPr>
          <w:rFonts w:cstheme="minorHAnsi"/>
          <w:sz w:val="12"/>
          <w:szCs w:val="12"/>
        </w:rPr>
      </w:pPr>
    </w:p>
    <w:p w14:paraId="5BD5274C" w14:textId="5C590957" w:rsidR="008D1877" w:rsidRDefault="008D1877"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w:t>
      </w:r>
      <w:r w:rsidRPr="008D1877">
        <w:rPr>
          <w:rFonts w:cstheme="minorHAnsi"/>
        </w:rPr>
        <w:t xml:space="preserve">nouzové ubytování na základě usnesení vlády č. 207 ze dne 16.03.2022 a usnesení Rady Jihomoravského kraje č. </w:t>
      </w:r>
      <w:r w:rsidRPr="008D1877">
        <w:t>3838/22/R61 ze dne 20.04.2022</w:t>
      </w:r>
      <w:r w:rsidRPr="008D1877">
        <w:rPr>
          <w:b/>
          <w:bCs/>
        </w:rPr>
        <w:t xml:space="preserve"> </w:t>
      </w:r>
      <w:r w:rsidRPr="008D1877">
        <w:t xml:space="preserve">a byl zařazen do HUMPO. Do uzavření dohody poskytoval ubytovatel nouzové ubytování s kapacitou </w:t>
      </w:r>
      <w:r w:rsidRPr="008D1877">
        <w:rPr>
          <w:noProof/>
        </w:rPr>
        <w:t>7</w:t>
      </w:r>
      <w:r w:rsidRPr="008D1877">
        <w:t xml:space="preserve"> osob. Podle přechodného ustanovení zákona č. 198/2022 Sb. náleží ubytovateli za období od 01.07.2022 do uzavření dohody paušální náhrada nákladů na ubytování, a to na základě a ve</w:t>
      </w:r>
      <w:r>
        <w:t xml:space="preserve"> výši stanovené nařízením vlády č. 206. Při uplatnění i vyplacení této náhrady nákladů postupují smluvní strany obdobně podle č. IV. dohody.</w:t>
      </w:r>
    </w:p>
    <w:p w14:paraId="1B518586" w14:textId="77777777" w:rsidR="008D1877" w:rsidRPr="008642DC" w:rsidRDefault="008D1877" w:rsidP="0073550E">
      <w:pPr>
        <w:tabs>
          <w:tab w:val="left" w:pos="426"/>
          <w:tab w:val="left" w:pos="8928"/>
        </w:tabs>
        <w:spacing w:after="0" w:line="240" w:lineRule="auto"/>
        <w:jc w:val="both"/>
        <w:rPr>
          <w:sz w:val="8"/>
          <w:szCs w:val="8"/>
        </w:rPr>
      </w:pPr>
    </w:p>
    <w:p w14:paraId="217C2346" w14:textId="77777777" w:rsidR="008D1877" w:rsidRPr="008D1877" w:rsidRDefault="008D1877" w:rsidP="008E72E9">
      <w:pPr>
        <w:pStyle w:val="Odstavecseseznamem"/>
        <w:tabs>
          <w:tab w:val="left" w:pos="426"/>
          <w:tab w:val="left" w:pos="8928"/>
        </w:tabs>
        <w:spacing w:after="0" w:line="240" w:lineRule="auto"/>
        <w:ind w:left="785"/>
        <w:contextualSpacing w:val="0"/>
        <w:jc w:val="both"/>
        <w:rPr>
          <w:rFonts w:cstheme="minorHAnsi"/>
          <w:sz w:val="16"/>
          <w:szCs w:val="16"/>
        </w:rPr>
      </w:pPr>
    </w:p>
    <w:p w14:paraId="3261F3BF" w14:textId="77777777" w:rsidR="008D1877" w:rsidRPr="00767018" w:rsidRDefault="008D1877"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72D0AC84" w14:textId="77777777" w:rsidR="008D1877" w:rsidRPr="00655FC5" w:rsidRDefault="008D1877"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4A7744C1" w14:textId="77777777" w:rsidR="008D1877" w:rsidRPr="00375A85" w:rsidRDefault="008D1877"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5C95833E" w14:textId="77777777" w:rsidR="008D1877" w:rsidRPr="00375A85" w:rsidRDefault="008D1877"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6ED8C746" w14:textId="77777777" w:rsidR="008D1877" w:rsidRPr="00375A85" w:rsidRDefault="008D1877"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0D61BBE6" w14:textId="77777777" w:rsidR="008D1877" w:rsidRPr="00375A85" w:rsidRDefault="008D1877"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79721695" w14:textId="77777777" w:rsidR="008D1877" w:rsidRPr="00767018" w:rsidRDefault="008D1877"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28D93C87" w14:textId="77777777" w:rsidR="008D1877" w:rsidRDefault="008D1877" w:rsidP="00315E9B">
      <w:pPr>
        <w:tabs>
          <w:tab w:val="left" w:pos="426"/>
          <w:tab w:val="left" w:pos="8928"/>
        </w:tabs>
        <w:spacing w:after="120" w:line="240" w:lineRule="auto"/>
        <w:jc w:val="both"/>
        <w:rPr>
          <w:rFonts w:cstheme="minorHAnsi"/>
        </w:rPr>
      </w:pPr>
    </w:p>
    <w:p w14:paraId="030E1442" w14:textId="77777777" w:rsidR="008D1877" w:rsidRPr="00767018" w:rsidRDefault="008D1877" w:rsidP="00315E9B">
      <w:pPr>
        <w:tabs>
          <w:tab w:val="left" w:pos="426"/>
          <w:tab w:val="left" w:pos="8928"/>
        </w:tabs>
        <w:spacing w:after="120" w:line="240" w:lineRule="auto"/>
        <w:jc w:val="both"/>
        <w:rPr>
          <w:rFonts w:cstheme="minorHAnsi"/>
        </w:rPr>
      </w:pPr>
    </w:p>
    <w:p w14:paraId="4E2BE8B7" w14:textId="1523A70C" w:rsidR="008D1877" w:rsidRPr="00384D77" w:rsidRDefault="008D1877" w:rsidP="009A04A4">
      <w:pPr>
        <w:tabs>
          <w:tab w:val="left" w:pos="5670"/>
        </w:tabs>
        <w:spacing w:after="120" w:line="240" w:lineRule="auto"/>
        <w:ind w:right="140"/>
        <w:rPr>
          <w:color w:val="000000"/>
        </w:rPr>
      </w:pPr>
      <w:r w:rsidRPr="3D45B795">
        <w:rPr>
          <w:color w:val="000000" w:themeColor="text1"/>
        </w:rPr>
        <w:t xml:space="preserve">V Brně dne </w:t>
      </w:r>
      <w:r w:rsidR="00D51986">
        <w:rPr>
          <w:color w:val="000000" w:themeColor="text1"/>
        </w:rPr>
        <w:t>05.08.</w:t>
      </w:r>
      <w:r w:rsidRPr="3D45B795">
        <w:rPr>
          <w:color w:val="000000" w:themeColor="text1"/>
        </w:rPr>
        <w:t>2022</w:t>
      </w:r>
      <w:r>
        <w:tab/>
      </w:r>
      <w:r w:rsidRPr="3D45B795">
        <w:rPr>
          <w:color w:val="000000" w:themeColor="text1"/>
        </w:rPr>
        <w:t xml:space="preserve">V </w:t>
      </w:r>
      <w:r w:rsidR="00A65149">
        <w:rPr>
          <w:color w:val="000000" w:themeColor="text1"/>
        </w:rPr>
        <w:t>Letovicích</w:t>
      </w:r>
      <w:r w:rsidRPr="3D45B795">
        <w:rPr>
          <w:color w:val="000000" w:themeColor="text1"/>
        </w:rPr>
        <w:t xml:space="preserve"> dne </w:t>
      </w:r>
      <w:r w:rsidR="00A65149">
        <w:rPr>
          <w:color w:val="000000" w:themeColor="text1"/>
        </w:rPr>
        <w:t>11.08.</w:t>
      </w:r>
      <w:r w:rsidRPr="3D45B795">
        <w:rPr>
          <w:color w:val="000000" w:themeColor="text1"/>
        </w:rPr>
        <w:t>2022</w:t>
      </w:r>
    </w:p>
    <w:p w14:paraId="058B8BEE" w14:textId="77777777" w:rsidR="008D1877" w:rsidRPr="00384D77" w:rsidRDefault="008D1877" w:rsidP="00374268">
      <w:pPr>
        <w:tabs>
          <w:tab w:val="left" w:pos="5670"/>
        </w:tabs>
        <w:spacing w:after="120" w:line="240" w:lineRule="auto"/>
        <w:ind w:right="591"/>
        <w:rPr>
          <w:rFonts w:cstheme="minorHAnsi"/>
          <w:color w:val="000000"/>
        </w:rPr>
      </w:pPr>
    </w:p>
    <w:p w14:paraId="5583CC9A" w14:textId="77777777" w:rsidR="008D1877" w:rsidRPr="00384D77" w:rsidRDefault="008D1877" w:rsidP="00374268">
      <w:pPr>
        <w:tabs>
          <w:tab w:val="left" w:pos="5670"/>
        </w:tabs>
        <w:spacing w:after="120" w:line="240" w:lineRule="auto"/>
        <w:ind w:right="591"/>
        <w:rPr>
          <w:rFonts w:cstheme="minorHAnsi"/>
          <w:color w:val="000000"/>
        </w:rPr>
      </w:pPr>
    </w:p>
    <w:p w14:paraId="3C4D110E" w14:textId="77777777" w:rsidR="008D1877" w:rsidRPr="00384D77" w:rsidRDefault="008D1877" w:rsidP="00374268">
      <w:pPr>
        <w:tabs>
          <w:tab w:val="left" w:pos="5670"/>
        </w:tabs>
        <w:spacing w:after="120" w:line="240" w:lineRule="auto"/>
        <w:ind w:right="591"/>
        <w:rPr>
          <w:rFonts w:cstheme="minorHAnsi"/>
          <w:color w:val="000000"/>
        </w:rPr>
      </w:pPr>
    </w:p>
    <w:p w14:paraId="73940925" w14:textId="77777777" w:rsidR="008D1877" w:rsidRPr="00384D77" w:rsidRDefault="008D1877"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112FC016" w14:textId="77777777" w:rsidR="008D1877" w:rsidRDefault="008D1877"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6FE8D857" w14:textId="77777777" w:rsidR="008D1877" w:rsidRPr="00375A85" w:rsidRDefault="008D1877"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Ing. Helena Marešová</w:t>
      </w:r>
      <w:r w:rsidRPr="3D45B795">
        <w:rPr>
          <w:i/>
          <w:iCs/>
          <w:sz w:val="24"/>
          <w:szCs w:val="24"/>
        </w:rPr>
        <w:t xml:space="preserve">      </w:t>
      </w:r>
    </w:p>
    <w:p w14:paraId="028609F5" w14:textId="77C81B24" w:rsidR="008D1877" w:rsidRPr="00401C2A" w:rsidRDefault="008D1877" w:rsidP="008D1877">
      <w:pPr>
        <w:spacing w:after="120" w:line="240" w:lineRule="auto"/>
        <w:jc w:val="both"/>
      </w:pPr>
      <w:r w:rsidRPr="3D45B795">
        <w:t>hejtman</w:t>
      </w:r>
      <w:r>
        <w:tab/>
      </w:r>
      <w:r>
        <w:tab/>
      </w:r>
      <w:r>
        <w:tab/>
      </w:r>
      <w:r>
        <w:tab/>
      </w:r>
      <w:r>
        <w:tab/>
      </w:r>
      <w:r>
        <w:tab/>
      </w:r>
      <w:r>
        <w:tab/>
      </w:r>
      <w:r>
        <w:rPr>
          <w:noProof/>
        </w:rPr>
        <w:t>ředitelka</w:t>
      </w:r>
    </w:p>
    <w:sectPr w:rsidR="008D1877" w:rsidRPr="00401C2A" w:rsidSect="008D1877">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8C77" w14:textId="77777777" w:rsidR="008D1877" w:rsidRDefault="008D1877" w:rsidP="009B2BE7">
      <w:pPr>
        <w:spacing w:after="0" w:line="240" w:lineRule="auto"/>
      </w:pPr>
      <w:r>
        <w:separator/>
      </w:r>
    </w:p>
  </w:endnote>
  <w:endnote w:type="continuationSeparator" w:id="0">
    <w:p w14:paraId="7093E620" w14:textId="77777777" w:rsidR="008D1877" w:rsidRDefault="008D1877" w:rsidP="009B2BE7">
      <w:pPr>
        <w:spacing w:after="0" w:line="240" w:lineRule="auto"/>
      </w:pPr>
      <w:r>
        <w:continuationSeparator/>
      </w:r>
    </w:p>
  </w:endnote>
  <w:endnote w:type="continuationNotice" w:id="1">
    <w:p w14:paraId="43A76C48" w14:textId="77777777" w:rsidR="008D1877" w:rsidRDefault="008D1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02E70294"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BC71" w14:textId="77777777" w:rsidR="008D1877" w:rsidRDefault="008D1877" w:rsidP="009B2BE7">
      <w:pPr>
        <w:spacing w:after="0" w:line="240" w:lineRule="auto"/>
      </w:pPr>
      <w:r>
        <w:separator/>
      </w:r>
    </w:p>
  </w:footnote>
  <w:footnote w:type="continuationSeparator" w:id="0">
    <w:p w14:paraId="383EC989" w14:textId="77777777" w:rsidR="008D1877" w:rsidRDefault="008D1877" w:rsidP="009B2BE7">
      <w:pPr>
        <w:spacing w:after="0" w:line="240" w:lineRule="auto"/>
      </w:pPr>
      <w:r>
        <w:continuationSeparator/>
      </w:r>
    </w:p>
  </w:footnote>
  <w:footnote w:type="continuationNotice" w:id="1">
    <w:p w14:paraId="663B7641" w14:textId="77777777" w:rsidR="008D1877" w:rsidRDefault="008D1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0382" w14:textId="77777777" w:rsidR="00350D7C" w:rsidRDefault="002D4345">
    <w:pPr>
      <w:pStyle w:val="Zhlav"/>
    </w:pPr>
    <w:r>
      <w:rPr>
        <w:noProof/>
      </w:rPr>
      <w:t>JMK078829/22/OŠ</w:t>
    </w:r>
  </w:p>
  <w:p w14:paraId="5A218A2F" w14:textId="77777777" w:rsidR="00350D7C" w:rsidRPr="00350D7C" w:rsidRDefault="00350D7C">
    <w:pPr>
      <w:pStyle w:val="Zhlav"/>
      <w:rPr>
        <w:sz w:val="8"/>
        <w:szCs w:val="8"/>
      </w:rPr>
    </w:pPr>
  </w:p>
  <w:p w14:paraId="53BF25EF" w14:textId="77777777" w:rsidR="00350D7C" w:rsidRDefault="002D4345">
    <w:pPr>
      <w:pStyle w:val="Zhlav"/>
    </w:pPr>
    <w:r>
      <w:rPr>
        <w:noProof/>
      </w:rPr>
      <w:t>KUJMXOPQO6N8</w:t>
    </w:r>
  </w:p>
  <w:p w14:paraId="671F1B23" w14:textId="77777777" w:rsidR="00350D7C" w:rsidRPr="00350D7C" w:rsidRDefault="00350D7C">
    <w:pPr>
      <w:pStyle w:val="Zhlav"/>
      <w:rPr>
        <w:sz w:val="8"/>
        <w:szCs w:val="8"/>
      </w:rPr>
    </w:pPr>
  </w:p>
  <w:p w14:paraId="2F60FB56"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2D4345" w:rsidRPr="009B27EB">
      <w:rPr>
        <w:rFonts w:ascii="CKGinis" w:hAnsi="CKGinis"/>
        <w:noProof/>
        <w:sz w:val="36"/>
        <w:szCs w:val="36"/>
      </w:rPr>
      <w:t>KUJMXOPQO6N8</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187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149"/>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986"/>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9950B"/>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63</Words>
  <Characters>1040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1:38:00Z</dcterms:created>
  <dcterms:modified xsi:type="dcterms:W3CDTF">2022-08-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